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教程  1  各种起针法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教程  1  各种起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09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棒针编织教程  1  各种起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